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7E7A66">
        <w:rPr>
          <w:rFonts w:ascii="標楷體" w:eastAsia="標楷體" w:hAnsi="標楷體" w:hint="eastAsia"/>
          <w:b/>
          <w:sz w:val="32"/>
          <w:szCs w:val="28"/>
          <w:lang w:eastAsia="zh-TW"/>
        </w:rPr>
        <w:t>9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臺灣大學似鳥國際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7E7A66">
        <w:rPr>
          <w:rFonts w:ascii="標楷體" w:eastAsia="標楷體" w:hAnsi="標楷體" w:hint="eastAsia"/>
          <w:sz w:val="24"/>
          <w:lang w:eastAsia="zh-TW"/>
        </w:rPr>
        <w:t>2020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2126"/>
        <w:gridCol w:w="992"/>
        <w:gridCol w:w="851"/>
        <w:gridCol w:w="709"/>
        <w:gridCol w:w="283"/>
        <w:gridCol w:w="1559"/>
        <w:gridCol w:w="2214"/>
      </w:tblGrid>
      <w:tr w:rsidR="008D6FD4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7124D7" w:rsidRDefault="00F55199" w:rsidP="00364284">
            <w:pPr>
              <w:jc w:val="center"/>
              <w:rPr>
                <w:rFonts w:ascii="標楷體" w:eastAsia="標楷體" w:hAnsi="標楷體" w:cs="新細明體"/>
                <w:color w:val="A6A6A6" w:themeColor="background1" w:themeShade="A6"/>
                <w:sz w:val="24"/>
                <w:lang w:eastAsia="zh-TW"/>
              </w:rPr>
            </w:pPr>
            <w:r w:rsidRPr="007124D7">
              <w:rPr>
                <w:rFonts w:ascii="標楷體" w:eastAsia="標楷體" w:hAnsi="標楷體" w:cs="新細明體" w:hint="eastAsia"/>
                <w:color w:val="A6A6A6" w:themeColor="background1" w:themeShade="A6"/>
                <w:lang w:eastAsia="zh-TW"/>
              </w:rPr>
              <w:t>(或插入掃描圖片)</w:t>
            </w:r>
          </w:p>
        </w:tc>
      </w:tr>
      <w:tr w:rsidR="00364284" w:rsidRPr="00AA6128" w:rsidTr="00ED246F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734BFB">
        <w:trPr>
          <w:trHeight w:val="73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734BFB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ED246F">
        <w:trPr>
          <w:trHeight w:val="45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7E7A66">
              <w:rPr>
                <w:rFonts w:ascii="標楷體" w:eastAsia="標楷體" w:hAnsi="標楷體" w:hint="eastAsia"/>
                <w:sz w:val="24"/>
                <w:lang w:eastAsia="zh-TW"/>
              </w:rPr>
              <w:t>109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734BFB">
        <w:trPr>
          <w:trHeight w:val="389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734BFB">
        <w:trPr>
          <w:trHeight w:val="391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734BFB">
        <w:trPr>
          <w:trHeight w:val="99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734BFB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:rsidR="00734BFB" w:rsidRDefault="00734BFB" w:rsidP="00734BF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、外</w:t>
            </w:r>
            <w:r>
              <w:rPr>
                <w:rFonts w:ascii="標楷體" w:eastAsia="標楷體" w:hAnsi="標楷體" w:cs="新細明體"/>
                <w:sz w:val="24"/>
                <w:lang w:eastAsia="zh-TW"/>
              </w:rPr>
              <w:t>語能力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734BFB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734BFB" w:rsidRPr="00AA6128" w:rsidTr="00734BFB">
        <w:trPr>
          <w:trHeight w:val="97"/>
        </w:trPr>
        <w:tc>
          <w:tcPr>
            <w:tcW w:w="1101" w:type="dxa"/>
            <w:shd w:val="clear" w:color="auto" w:fill="auto"/>
            <w:vAlign w:val="center"/>
          </w:tcPr>
          <w:p w:rsidR="00734BFB" w:rsidRPr="00AA6128" w:rsidRDefault="00734BFB" w:rsidP="00734BFB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386" w:type="dxa"/>
            <w:gridSpan w:val="6"/>
            <w:shd w:val="clear" w:color="auto" w:fill="auto"/>
            <w:vAlign w:val="center"/>
          </w:tcPr>
          <w:p w:rsidR="00734BFB" w:rsidRPr="00AA6128" w:rsidRDefault="00734BFB" w:rsidP="00734BFB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34BFB" w:rsidRPr="00AA6128" w:rsidRDefault="00734BFB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734BFB" w:rsidRDefault="00734BFB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734BFB">
        <w:trPr>
          <w:trHeight w:val="39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734BFB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773EB4" w:rsidRPr="00734BFB" w:rsidTr="00EB1E31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773EB4" w:rsidRPr="00734BFB" w:rsidRDefault="007E7A66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/>
                <w:sz w:val="22"/>
                <w:lang w:eastAsia="zh-TW"/>
              </w:rPr>
              <w:t>109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</w:t>
            </w:r>
            <w:r w:rsidR="0025611B"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="0025611B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EB1E31">
              <w:rPr>
                <w:rFonts w:ascii="標楷體" w:eastAsia="標楷體" w:hAnsi="標楷體" w:hint="eastAsia"/>
                <w:sz w:val="22"/>
                <w:lang w:eastAsia="zh-TW"/>
              </w:rPr>
              <w:t>預定留學，且留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學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期間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B1E31" w:rsidRPr="00623C0C">
              <w:rPr>
                <w:rFonts w:ascii="標楷體" w:eastAsia="標楷體" w:hAnsi="標楷體"/>
                <w:sz w:val="18"/>
                <w:lang w:eastAsia="zh-TW"/>
              </w:rPr>
              <w:t>(</w:t>
            </w:r>
            <w:r w:rsidR="00EB1E31" w:rsidRPr="00623C0C">
              <w:rPr>
                <w:rFonts w:ascii="標楷體" w:eastAsia="標楷體" w:hAnsi="標楷體" w:hint="eastAsia"/>
                <w:sz w:val="18"/>
                <w:lang w:eastAsia="zh-TW"/>
              </w:rPr>
              <w:t>請</w:t>
            </w:r>
            <w:r w:rsidR="00EB1E31" w:rsidRPr="00623C0C">
              <w:rPr>
                <w:rFonts w:ascii="標楷體" w:eastAsia="標楷體" w:hAnsi="標楷體"/>
                <w:sz w:val="18"/>
                <w:lang w:eastAsia="zh-TW"/>
              </w:rPr>
              <w:t>明記期間)</w:t>
            </w:r>
            <w:r w:rsidR="00EB1E3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</w:tc>
      </w:tr>
      <w:tr w:rsidR="000545EB" w:rsidRPr="00734BFB" w:rsidTr="00EB1E31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109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是，機構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B1E31" w:rsidRPr="00623C0C">
              <w:rPr>
                <w:rFonts w:ascii="標楷體" w:eastAsia="標楷體" w:hAnsi="標楷體"/>
                <w:sz w:val="18"/>
                <w:lang w:eastAsia="zh-TW"/>
              </w:rPr>
              <w:t>(</w:t>
            </w:r>
            <w:r w:rsidR="00EB1E31" w:rsidRPr="00623C0C">
              <w:rPr>
                <w:rFonts w:ascii="標楷體" w:eastAsia="標楷體" w:hAnsi="標楷體" w:hint="eastAsia"/>
                <w:sz w:val="18"/>
                <w:lang w:eastAsia="zh-TW"/>
              </w:rPr>
              <w:t>請</w:t>
            </w:r>
            <w:r w:rsidR="00EB1E31" w:rsidRPr="00623C0C">
              <w:rPr>
                <w:rFonts w:ascii="標楷體" w:eastAsia="標楷體" w:hAnsi="標楷體"/>
                <w:sz w:val="18"/>
                <w:lang w:eastAsia="zh-TW"/>
              </w:rPr>
              <w:t>明記期間)</w:t>
            </w:r>
            <w:r w:rsidR="00EB1E3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</w:tc>
      </w:tr>
      <w:tr w:rsidR="000545EB" w:rsidRPr="00734BFB" w:rsidTr="00EB1E31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B1E31" w:rsidRPr="00623C0C">
              <w:rPr>
                <w:rFonts w:ascii="標楷體" w:eastAsia="標楷體" w:hAnsi="標楷體"/>
                <w:sz w:val="18"/>
                <w:lang w:eastAsia="zh-TW"/>
              </w:rPr>
              <w:t>(</w:t>
            </w:r>
            <w:r w:rsidR="00EB1E31" w:rsidRPr="00623C0C">
              <w:rPr>
                <w:rFonts w:ascii="標楷體" w:eastAsia="標楷體" w:hAnsi="標楷體" w:hint="eastAsia"/>
                <w:sz w:val="18"/>
                <w:lang w:eastAsia="zh-TW"/>
              </w:rPr>
              <w:t>請</w:t>
            </w:r>
            <w:r w:rsidR="00EB1E31" w:rsidRPr="00623C0C">
              <w:rPr>
                <w:rFonts w:ascii="標楷體" w:eastAsia="標楷體" w:hAnsi="標楷體"/>
                <w:sz w:val="18"/>
                <w:lang w:eastAsia="zh-TW"/>
              </w:rPr>
              <w:t>明記期間)</w:t>
            </w:r>
            <w:bookmarkStart w:id="0" w:name="_GoBack"/>
            <w:bookmarkEnd w:id="0"/>
            <w:r w:rsidR="00EB1E3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EB1E31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曾停修所屬系所內必修課程？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課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Pr="00734BFB" w:rsidRDefault="000545EB" w:rsidP="00734BFB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是否修習日本研究學程？　 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習門數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EB1E3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</w:tc>
      </w:tr>
      <w:tr w:rsidR="000545EB" w:rsidRPr="00734BFB" w:rsidTr="00734BFB">
        <w:trPr>
          <w:trHeight w:val="340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5EB" w:rsidRPr="00734BFB" w:rsidRDefault="00EE0597" w:rsidP="00734BFB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18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0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0545EB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0545EB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否</w:t>
            </w:r>
          </w:p>
          <w:p w:rsidR="00ED246F" w:rsidRDefault="000545EB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 w:rsidR="00EE0597"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 w:rsidR="00EE0597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  <w:p w:rsidR="00ED246F" w:rsidRPr="00734BFB" w:rsidRDefault="00ED246F" w:rsidP="00ED246F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 w:rsidRPr="00734BFB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B1E31"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</w:tc>
      </w:tr>
      <w:tr w:rsidR="000545EB" w:rsidRPr="00A76441" w:rsidTr="00734BFB">
        <w:trPr>
          <w:trHeight w:val="1246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45EB" w:rsidRPr="00E028F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茲證明所填寫資料均屬實。</w:t>
            </w:r>
          </w:p>
          <w:p w:rsidR="000545EB" w:rsidRPr="0025611B" w:rsidRDefault="000545EB" w:rsidP="000545EB">
            <w:pPr>
              <w:numPr>
                <w:ilvl w:val="0"/>
                <w:numId w:val="6"/>
              </w:num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本人已詳讀10</w:t>
            </w:r>
            <w:r>
              <w:rPr>
                <w:rFonts w:ascii="標楷體" w:eastAsia="標楷體" w:hAnsi="標楷體"/>
                <w:lang w:eastAsia="zh-TW"/>
              </w:rPr>
              <w:t>9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>學年度「臺灣大學似鳥國際獎學金」簡章，並願意遵守相關規定。</w:t>
            </w:r>
          </w:p>
          <w:p w:rsidR="000545EB" w:rsidRPr="00E028FB" w:rsidRDefault="000545EB" w:rsidP="00734BFB">
            <w:pPr>
              <w:numPr>
                <w:ilvl w:val="0"/>
                <w:numId w:val="6"/>
              </w:numPr>
              <w:spacing w:afterLines="50" w:after="180"/>
              <w:ind w:left="357" w:hanging="357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>本人同意「臺灣大學似鳥國際獎學金」審查委員會查核與本獎學金申請之任何有關資料。</w:t>
            </w:r>
          </w:p>
          <w:p w:rsidR="000545EB" w:rsidRPr="00E028FB" w:rsidRDefault="000545EB" w:rsidP="000545EB">
            <w:pPr>
              <w:ind w:right="-21"/>
              <w:rPr>
                <w:rFonts w:ascii="標楷體" w:eastAsia="標楷體" w:hAnsi="標楷體"/>
                <w:lang w:eastAsia="zh-TW"/>
              </w:rPr>
            </w:pP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申請人簽名：__________________　 </w:t>
            </w:r>
            <w:r>
              <w:rPr>
                <w:rFonts w:ascii="標楷體" w:eastAsia="標楷體" w:hAnsi="標楷體"/>
                <w:lang w:eastAsia="zh-TW"/>
              </w:rPr>
              <w:t xml:space="preserve">       </w:t>
            </w:r>
            <w:r w:rsidRPr="00E028FB">
              <w:rPr>
                <w:rFonts w:ascii="標楷體" w:eastAsia="標楷體" w:hAnsi="標楷體" w:hint="eastAsia"/>
                <w:lang w:eastAsia="zh-TW"/>
              </w:rPr>
              <w:t xml:space="preserve">    推薦人（指導教授／導師）簽名：＿＿＿＿＿＿＿＿＿</w:t>
            </w:r>
          </w:p>
        </w:tc>
      </w:tr>
      <w:tr w:rsidR="000545EB" w:rsidRPr="00AA6128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Pr="00AA6128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親送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0545EB" w:rsidRPr="00E03441">
              <w:rPr>
                <w:rFonts w:ascii="標楷體" w:eastAsia="標楷體" w:hAnsi="標楷體" w:hint="eastAsia"/>
                <w:sz w:val="24"/>
                <w:u w:val="single"/>
                <w:lang w:eastAsia="zh-TW"/>
              </w:rPr>
              <w:t>郵寄掛號</w:t>
            </w:r>
            <w:r w:rsidR="000545EB" w:rsidRPr="00AA6128">
              <w:rPr>
                <w:rFonts w:ascii="標楷體" w:eastAsia="標楷體" w:hAnsi="標楷體" w:hint="eastAsia"/>
                <w:sz w:val="24"/>
                <w:lang w:eastAsia="zh-TW"/>
              </w:rPr>
              <w:t>至日本研究中心完成報名）</w:t>
            </w:r>
          </w:p>
        </w:tc>
      </w:tr>
      <w:tr w:rsidR="000545EB" w:rsidRPr="00D32E14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0545EB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日本研究相</w:t>
            </w:r>
            <w:r>
              <w:rPr>
                <w:rFonts w:ascii="標楷體" w:eastAsia="標楷體" w:hAnsi="標楷體"/>
                <w:sz w:val="24"/>
                <w:lang w:eastAsia="zh-TW"/>
              </w:rPr>
              <w:t>關課程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修課紀錄表，以資格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.申請者須繳交</w:t>
            </w:r>
          </w:p>
          <w:p w:rsidR="000545EB" w:rsidRPr="00713E2C" w:rsidRDefault="000545EB" w:rsidP="000545EB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(2) 其他有利審查之參考資料目錄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08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各學期名次證明書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□　推薦信</w:t>
            </w:r>
          </w:p>
          <w:p w:rsidR="000545EB" w:rsidRPr="00713E2C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影本乙份</w:t>
            </w:r>
          </w:p>
          <w:p w:rsidR="000545EB" w:rsidRPr="00D32E14" w:rsidRDefault="000545EB" w:rsidP="000545EB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FB35AA"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0545EB" w:rsidRPr="001039AD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Pr="001039AD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0545EB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:rsidTr="00DC4597">
        <w:trPr>
          <w:trHeight w:val="9840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0545EB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45EB" w:rsidRDefault="00EE0597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八</w:t>
            </w:r>
            <w:r w:rsidR="000545EB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0545EB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碩士班2500字、博士班3000字以內</w:t>
            </w:r>
            <w:r w:rsidR="000545EB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0545EB" w:rsidTr="00DC4597">
        <w:trPr>
          <w:trHeight w:val="552"/>
        </w:trPr>
        <w:tc>
          <w:tcPr>
            <w:tcW w:w="10260" w:type="dxa"/>
            <w:gridSpan w:val="9"/>
            <w:shd w:val="clear" w:color="auto" w:fill="FFFFFF"/>
            <w:vAlign w:val="center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研究題目：   </w:t>
            </w:r>
          </w:p>
        </w:tc>
      </w:tr>
      <w:tr w:rsidR="000545EB" w:rsidTr="00DC4597">
        <w:trPr>
          <w:trHeight w:val="12622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13740"/>
        </w:trPr>
        <w:tc>
          <w:tcPr>
            <w:tcW w:w="10260" w:type="dxa"/>
            <w:gridSpan w:val="9"/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545EB" w:rsidTr="00DC4597">
        <w:trPr>
          <w:trHeight w:val="13740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0545EB" w:rsidRDefault="000545EB" w:rsidP="000545EB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697E01" w:rsidP="000243C1">
      <w:pPr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 w:hint="eastAsia"/>
          <w:sz w:val="32"/>
          <w:lang w:eastAsia="zh-TW"/>
        </w:rPr>
        <w:t>日本研究相</w:t>
      </w:r>
      <w:r>
        <w:rPr>
          <w:rFonts w:ascii="標楷體" w:eastAsia="標楷體" w:hAnsi="標楷體"/>
          <w:sz w:val="32"/>
          <w:lang w:eastAsia="zh-TW"/>
        </w:rPr>
        <w:t>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（以資格</w:t>
      </w:r>
      <w:r w:rsidR="0025611B">
        <w:rPr>
          <w:rFonts w:ascii="標楷體" w:eastAsia="標楷體" w:hAnsi="標楷體" w:hint="eastAsia"/>
          <w:sz w:val="24"/>
          <w:lang w:eastAsia="zh-TW"/>
        </w:rPr>
        <w:t>2</w:t>
      </w:r>
      <w:r w:rsidRPr="00713E2C">
        <w:rPr>
          <w:rFonts w:ascii="標楷體" w:eastAsia="標楷體" w:hAnsi="標楷體" w:hint="eastAsia"/>
          <w:sz w:val="24"/>
          <w:lang w:eastAsia="zh-TW"/>
        </w:rPr>
        <w:t>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713E2C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544489">
        <w:rPr>
          <w:rFonts w:ascii="標楷體" w:eastAsia="標楷體" w:hAnsi="標楷體" w:hint="eastAsia"/>
          <w:sz w:val="24"/>
          <w:lang w:eastAsia="zh-TW"/>
        </w:rPr>
        <w:t>2020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713E2C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713E2C">
        <w:rPr>
          <w:rFonts w:ascii="標楷體" w:eastAsia="標楷體" w:hAnsi="標楷體" w:hint="eastAsia"/>
          <w:sz w:val="32"/>
          <w:lang w:eastAsia="zh-TW"/>
        </w:rPr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544489">
        <w:rPr>
          <w:rFonts w:ascii="標楷體" w:eastAsia="標楷體" w:hAnsi="標楷體" w:hint="eastAsia"/>
          <w:sz w:val="24"/>
          <w:lang w:eastAsia="zh-TW"/>
        </w:rPr>
        <w:t>2020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3857E0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596742"/>
      <w:docPartObj>
        <w:docPartGallery w:val="Page Numbers (Bottom of Page)"/>
        <w:docPartUnique/>
      </w:docPartObj>
    </w:sdtPr>
    <w:sdtEndPr/>
    <w:sdtContent>
      <w:p w:rsidR="001E50A0" w:rsidRPr="003857E0" w:rsidRDefault="003857E0" w:rsidP="00385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E31" w:rsidRPr="00EB1E31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556725"/>
      <w:docPartObj>
        <w:docPartGallery w:val="Page Numbers (Bottom of Page)"/>
        <w:docPartUnique/>
      </w:docPartObj>
    </w:sdtPr>
    <w:sdtEndPr/>
    <w:sdtContent>
      <w:p w:rsidR="003857E0" w:rsidRPr="003857E0" w:rsidRDefault="003857E0" w:rsidP="003857E0">
        <w:pPr>
          <w:pStyle w:val="a5"/>
          <w:jc w:val="center"/>
        </w:pPr>
        <w:r w:rsidRPr="003857E0">
          <w:fldChar w:fldCharType="begin"/>
        </w:r>
        <w:r w:rsidRPr="003857E0">
          <w:instrText>PAGE   \* MERGEFORMAT</w:instrText>
        </w:r>
        <w:r w:rsidRPr="003857E0">
          <w:fldChar w:fldCharType="separate"/>
        </w:r>
        <w:r w:rsidR="00EB1E31" w:rsidRPr="00EB1E31">
          <w:rPr>
            <w:noProof/>
            <w:lang w:val="zh-TW" w:eastAsia="zh-TW"/>
          </w:rPr>
          <w:t>1</w:t>
        </w:r>
        <w:r w:rsidRPr="003857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7E0" w:rsidRDefault="003857E0" w:rsidP="003857E0">
    <w:pPr>
      <w:pStyle w:val="a3"/>
      <w:jc w:val="right"/>
    </w:pP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545EB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5611B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552BA"/>
    <w:rsid w:val="00364284"/>
    <w:rsid w:val="0036666A"/>
    <w:rsid w:val="00376433"/>
    <w:rsid w:val="00380CC6"/>
    <w:rsid w:val="003857E0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4489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5D2D02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7E01"/>
    <w:rsid w:val="006A2730"/>
    <w:rsid w:val="006A3D1B"/>
    <w:rsid w:val="006A6731"/>
    <w:rsid w:val="006D1B52"/>
    <w:rsid w:val="006D1CCA"/>
    <w:rsid w:val="006F3D23"/>
    <w:rsid w:val="007124D7"/>
    <w:rsid w:val="00713390"/>
    <w:rsid w:val="00713E2C"/>
    <w:rsid w:val="00716B55"/>
    <w:rsid w:val="00734BFB"/>
    <w:rsid w:val="00740655"/>
    <w:rsid w:val="00756179"/>
    <w:rsid w:val="00760071"/>
    <w:rsid w:val="00773EB4"/>
    <w:rsid w:val="00783C95"/>
    <w:rsid w:val="007A04B4"/>
    <w:rsid w:val="007B67C7"/>
    <w:rsid w:val="007C0893"/>
    <w:rsid w:val="007D6193"/>
    <w:rsid w:val="007E7A66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47A3B"/>
    <w:rsid w:val="00961C7C"/>
    <w:rsid w:val="0096796E"/>
    <w:rsid w:val="00975A06"/>
    <w:rsid w:val="00991716"/>
    <w:rsid w:val="0099524B"/>
    <w:rsid w:val="009A0EC7"/>
    <w:rsid w:val="009C20CF"/>
    <w:rsid w:val="009C249E"/>
    <w:rsid w:val="009D14E9"/>
    <w:rsid w:val="009E060E"/>
    <w:rsid w:val="009F2A59"/>
    <w:rsid w:val="00A02D70"/>
    <w:rsid w:val="00A61867"/>
    <w:rsid w:val="00A75928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E66EB"/>
    <w:rsid w:val="00BF2031"/>
    <w:rsid w:val="00C05479"/>
    <w:rsid w:val="00C36666"/>
    <w:rsid w:val="00C50237"/>
    <w:rsid w:val="00C566B2"/>
    <w:rsid w:val="00C67372"/>
    <w:rsid w:val="00C74C9C"/>
    <w:rsid w:val="00C80FD9"/>
    <w:rsid w:val="00CD4FDA"/>
    <w:rsid w:val="00CE6D74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028FB"/>
    <w:rsid w:val="00E03441"/>
    <w:rsid w:val="00E46BFD"/>
    <w:rsid w:val="00E57F13"/>
    <w:rsid w:val="00E64EA1"/>
    <w:rsid w:val="00E80648"/>
    <w:rsid w:val="00E81B57"/>
    <w:rsid w:val="00EA0EBC"/>
    <w:rsid w:val="00EA6E54"/>
    <w:rsid w:val="00EB1E31"/>
    <w:rsid w:val="00EB4AD3"/>
    <w:rsid w:val="00EC2D6E"/>
    <w:rsid w:val="00EC6870"/>
    <w:rsid w:val="00ED00C5"/>
    <w:rsid w:val="00ED1D7D"/>
    <w:rsid w:val="00ED246F"/>
    <w:rsid w:val="00EE0597"/>
    <w:rsid w:val="00EF69AF"/>
    <w:rsid w:val="00F0611C"/>
    <w:rsid w:val="00F1387E"/>
    <w:rsid w:val="00F27A3E"/>
    <w:rsid w:val="00F42F1B"/>
    <w:rsid w:val="00F54105"/>
    <w:rsid w:val="00F55199"/>
    <w:rsid w:val="00F57DDD"/>
    <w:rsid w:val="00F65E0F"/>
    <w:rsid w:val="00F90573"/>
    <w:rsid w:val="00FB3367"/>
    <w:rsid w:val="00FB35AA"/>
    <w:rsid w:val="00FB6E30"/>
    <w:rsid w:val="00FD0304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9961CD3"/>
  <w15:docId w15:val="{E770339C-17FF-4129-9F4B-D57435F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E0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EE0597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4BAD-941A-4779-B9D6-E1DC1E72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21</cp:revision>
  <cp:lastPrinted>2020-05-14T08:18:00Z</cp:lastPrinted>
  <dcterms:created xsi:type="dcterms:W3CDTF">2016-04-14T08:18:00Z</dcterms:created>
  <dcterms:modified xsi:type="dcterms:W3CDTF">2020-05-27T01:22:00Z</dcterms:modified>
</cp:coreProperties>
</file>